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08" w:rsidRPr="002B42B9" w:rsidRDefault="00584560" w:rsidP="0057067D">
      <w:pPr>
        <w:ind w:left="0"/>
        <w:jc w:val="center"/>
      </w:pPr>
      <w:r w:rsidRPr="002B42B9">
        <w:t>LỊCH PHÂN CÔNG THƯỜNG TRỰC BAN CHỈ ĐẠO</w:t>
      </w:r>
    </w:p>
    <w:p w:rsidR="00805433" w:rsidRPr="002B42B9" w:rsidRDefault="00584560" w:rsidP="0057067D">
      <w:pPr>
        <w:ind w:left="0"/>
        <w:jc w:val="center"/>
      </w:pPr>
      <w:r w:rsidRPr="002B42B9">
        <w:t>PHÒNG CHỐNG DỊCH VI RÚT CORONA</w:t>
      </w:r>
    </w:p>
    <w:p w:rsidR="002B42B9" w:rsidRPr="00D8431D" w:rsidRDefault="002B42B9" w:rsidP="0057067D">
      <w:pPr>
        <w:ind w:left="0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843"/>
        <w:gridCol w:w="2835"/>
        <w:gridCol w:w="1843"/>
        <w:gridCol w:w="1984"/>
      </w:tblGrid>
      <w:tr w:rsidR="00274DAD" w:rsidTr="00505BF3">
        <w:tc>
          <w:tcPr>
            <w:tcW w:w="817" w:type="dxa"/>
          </w:tcPr>
          <w:p w:rsidR="00274DAD" w:rsidRPr="00505BF3" w:rsidRDefault="00274DAD" w:rsidP="0018518D">
            <w:pPr>
              <w:ind w:left="0"/>
              <w:rPr>
                <w:b/>
                <w:sz w:val="22"/>
              </w:rPr>
            </w:pPr>
            <w:r w:rsidRPr="00505BF3">
              <w:rPr>
                <w:b/>
                <w:sz w:val="22"/>
              </w:rPr>
              <w:t>STT</w:t>
            </w:r>
          </w:p>
        </w:tc>
        <w:tc>
          <w:tcPr>
            <w:tcW w:w="1843" w:type="dxa"/>
          </w:tcPr>
          <w:p w:rsidR="00274DAD" w:rsidRPr="00505BF3" w:rsidRDefault="00274DAD" w:rsidP="0018518D">
            <w:pPr>
              <w:ind w:left="0"/>
              <w:rPr>
                <w:b/>
                <w:sz w:val="22"/>
              </w:rPr>
            </w:pPr>
            <w:r w:rsidRPr="00505BF3">
              <w:rPr>
                <w:b/>
                <w:sz w:val="22"/>
              </w:rPr>
              <w:t>NGÀY THÁNG</w:t>
            </w:r>
          </w:p>
        </w:tc>
        <w:tc>
          <w:tcPr>
            <w:tcW w:w="2835" w:type="dxa"/>
          </w:tcPr>
          <w:p w:rsidR="00274DAD" w:rsidRPr="00505BF3" w:rsidRDefault="00274DAD" w:rsidP="0018518D">
            <w:pPr>
              <w:ind w:left="0"/>
              <w:rPr>
                <w:b/>
                <w:sz w:val="22"/>
              </w:rPr>
            </w:pPr>
            <w:r w:rsidRPr="00505BF3">
              <w:rPr>
                <w:b/>
                <w:sz w:val="22"/>
              </w:rPr>
              <w:t>HỌ VÀ TÊN</w:t>
            </w:r>
          </w:p>
        </w:tc>
        <w:tc>
          <w:tcPr>
            <w:tcW w:w="1843" w:type="dxa"/>
          </w:tcPr>
          <w:p w:rsidR="00274DAD" w:rsidRPr="00505BF3" w:rsidRDefault="00274DAD" w:rsidP="0018518D">
            <w:pPr>
              <w:ind w:left="0"/>
              <w:rPr>
                <w:b/>
                <w:sz w:val="22"/>
              </w:rPr>
            </w:pPr>
            <w:r w:rsidRPr="00505BF3">
              <w:rPr>
                <w:b/>
                <w:sz w:val="22"/>
              </w:rPr>
              <w:t>NHIỆM VỤ</w:t>
            </w:r>
          </w:p>
        </w:tc>
        <w:tc>
          <w:tcPr>
            <w:tcW w:w="1984" w:type="dxa"/>
          </w:tcPr>
          <w:p w:rsidR="00274DAD" w:rsidRPr="00505BF3" w:rsidRDefault="00274DAD" w:rsidP="0018518D">
            <w:pPr>
              <w:ind w:left="0"/>
              <w:rPr>
                <w:b/>
                <w:sz w:val="22"/>
              </w:rPr>
            </w:pPr>
            <w:r w:rsidRPr="00505BF3">
              <w:rPr>
                <w:b/>
                <w:sz w:val="22"/>
              </w:rPr>
              <w:t>SỐ ĐIỆN THOẠI</w:t>
            </w:r>
          </w:p>
        </w:tc>
      </w:tr>
      <w:tr w:rsidR="00274DAD" w:rsidTr="00505BF3">
        <w:tc>
          <w:tcPr>
            <w:tcW w:w="817" w:type="dxa"/>
          </w:tcPr>
          <w:p w:rsidR="00274DAD" w:rsidRDefault="00140120" w:rsidP="0018518D">
            <w:pPr>
              <w:ind w:left="0"/>
            </w:pPr>
            <w:r>
              <w:t>1</w:t>
            </w:r>
          </w:p>
        </w:tc>
        <w:tc>
          <w:tcPr>
            <w:tcW w:w="1843" w:type="dxa"/>
          </w:tcPr>
          <w:p w:rsidR="00274DAD" w:rsidRDefault="00140120" w:rsidP="0018518D">
            <w:pPr>
              <w:ind w:left="0"/>
            </w:pPr>
            <w:r>
              <w:t>30/</w:t>
            </w:r>
            <w:r w:rsidR="00F469D0">
              <w:t>0</w:t>
            </w:r>
            <w:r>
              <w:t>1/2020</w:t>
            </w:r>
          </w:p>
        </w:tc>
        <w:tc>
          <w:tcPr>
            <w:tcW w:w="2835" w:type="dxa"/>
          </w:tcPr>
          <w:p w:rsidR="00274DAD" w:rsidRDefault="00F24640" w:rsidP="0018518D">
            <w:pPr>
              <w:ind w:left="0"/>
            </w:pPr>
            <w:r>
              <w:t>T</w:t>
            </w:r>
            <w:r w:rsidR="009B5875">
              <w:t>rần Thị Phương</w:t>
            </w:r>
          </w:p>
          <w:p w:rsidR="009B5875" w:rsidRDefault="009B5875" w:rsidP="0018518D">
            <w:pPr>
              <w:ind w:left="0"/>
            </w:pPr>
            <w:r>
              <w:t>Nguyễn Thị Anh</w:t>
            </w:r>
          </w:p>
          <w:p w:rsidR="009B5875" w:rsidRDefault="009B5875" w:rsidP="0018518D">
            <w:pPr>
              <w:ind w:left="0"/>
            </w:pPr>
            <w:r>
              <w:t>Nguyễn Thị Hồng</w:t>
            </w:r>
          </w:p>
        </w:tc>
        <w:tc>
          <w:tcPr>
            <w:tcW w:w="1843" w:type="dxa"/>
          </w:tcPr>
          <w:p w:rsidR="00274DAD" w:rsidRDefault="00505BF3" w:rsidP="0018518D">
            <w:pPr>
              <w:ind w:left="0"/>
            </w:pPr>
            <w:r>
              <w:t xml:space="preserve">Theo </w:t>
            </w:r>
            <w:r w:rsidR="0057067D">
              <w:t>dõi diễn biễn, B/c</w:t>
            </w:r>
          </w:p>
        </w:tc>
        <w:tc>
          <w:tcPr>
            <w:tcW w:w="1984" w:type="dxa"/>
          </w:tcPr>
          <w:p w:rsidR="00274DAD" w:rsidRDefault="00A73707" w:rsidP="0018518D">
            <w:pPr>
              <w:ind w:left="0"/>
            </w:pPr>
            <w:r>
              <w:t>0934344667</w:t>
            </w:r>
          </w:p>
          <w:p w:rsidR="002F1F0E" w:rsidRDefault="002F1F0E" w:rsidP="0018518D">
            <w:pPr>
              <w:ind w:left="0"/>
            </w:pPr>
            <w:r>
              <w:t>0365970791</w:t>
            </w:r>
          </w:p>
          <w:p w:rsidR="002F1F0E" w:rsidRDefault="002F1F0E" w:rsidP="0018518D">
            <w:pPr>
              <w:ind w:left="0"/>
            </w:pPr>
            <w:r>
              <w:t>0983804208</w:t>
            </w:r>
          </w:p>
        </w:tc>
      </w:tr>
      <w:tr w:rsidR="00274DAD" w:rsidTr="00505BF3">
        <w:tc>
          <w:tcPr>
            <w:tcW w:w="817" w:type="dxa"/>
          </w:tcPr>
          <w:p w:rsidR="00274DAD" w:rsidRDefault="009B5875" w:rsidP="0018518D">
            <w:pPr>
              <w:ind w:left="0"/>
            </w:pPr>
            <w:r>
              <w:t>2</w:t>
            </w:r>
          </w:p>
        </w:tc>
        <w:tc>
          <w:tcPr>
            <w:tcW w:w="1843" w:type="dxa"/>
          </w:tcPr>
          <w:p w:rsidR="00274DAD" w:rsidRDefault="009B5875" w:rsidP="0018518D">
            <w:pPr>
              <w:ind w:left="0"/>
            </w:pPr>
            <w:r>
              <w:t>31/</w:t>
            </w:r>
            <w:r w:rsidR="00F469D0">
              <w:t>0</w:t>
            </w:r>
            <w:r>
              <w:t>1/2020</w:t>
            </w:r>
          </w:p>
        </w:tc>
        <w:tc>
          <w:tcPr>
            <w:tcW w:w="2835" w:type="dxa"/>
          </w:tcPr>
          <w:p w:rsidR="00274DAD" w:rsidRDefault="009B5875" w:rsidP="0018518D">
            <w:pPr>
              <w:ind w:left="0"/>
            </w:pPr>
            <w:r>
              <w:t>Đỗ Thị Chính</w:t>
            </w:r>
          </w:p>
          <w:p w:rsidR="009B5875" w:rsidRDefault="009B5875" w:rsidP="0018518D">
            <w:pPr>
              <w:ind w:left="0"/>
            </w:pPr>
            <w:r>
              <w:t>Bùi Thị Nhung</w:t>
            </w:r>
          </w:p>
          <w:p w:rsidR="009B5875" w:rsidRDefault="009B5875" w:rsidP="0018518D">
            <w:pPr>
              <w:ind w:left="0"/>
            </w:pPr>
            <w:r>
              <w:t>Trần Thị Thu Hằng</w:t>
            </w:r>
          </w:p>
        </w:tc>
        <w:tc>
          <w:tcPr>
            <w:tcW w:w="1843" w:type="dxa"/>
          </w:tcPr>
          <w:p w:rsidR="00274DAD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274DAD" w:rsidRDefault="00D75B16" w:rsidP="0018518D">
            <w:pPr>
              <w:ind w:left="0"/>
            </w:pPr>
            <w:r>
              <w:t>0356415268</w:t>
            </w:r>
          </w:p>
          <w:p w:rsidR="002F1F0E" w:rsidRDefault="002F1F0E" w:rsidP="0018518D">
            <w:pPr>
              <w:ind w:left="0"/>
            </w:pPr>
            <w:r>
              <w:t>0984930955</w:t>
            </w:r>
          </w:p>
          <w:p w:rsidR="002F1F0E" w:rsidRDefault="002F1F0E" w:rsidP="0018518D">
            <w:pPr>
              <w:ind w:left="0"/>
            </w:pPr>
            <w:r>
              <w:t>0389915029</w:t>
            </w:r>
          </w:p>
        </w:tc>
      </w:tr>
      <w:tr w:rsidR="00274DAD" w:rsidTr="00505BF3">
        <w:tc>
          <w:tcPr>
            <w:tcW w:w="817" w:type="dxa"/>
          </w:tcPr>
          <w:p w:rsidR="00274DAD" w:rsidRDefault="009B5875" w:rsidP="0018518D">
            <w:pPr>
              <w:ind w:left="0"/>
            </w:pPr>
            <w:r>
              <w:t>3</w:t>
            </w:r>
          </w:p>
        </w:tc>
        <w:tc>
          <w:tcPr>
            <w:tcW w:w="1843" w:type="dxa"/>
          </w:tcPr>
          <w:p w:rsidR="00274DAD" w:rsidRDefault="009B5875" w:rsidP="0018518D">
            <w:pPr>
              <w:ind w:left="0"/>
            </w:pPr>
            <w:r>
              <w:t>01/</w:t>
            </w:r>
            <w:r w:rsidR="00F469D0">
              <w:t>0</w:t>
            </w:r>
            <w:r>
              <w:t>2/2020</w:t>
            </w:r>
          </w:p>
        </w:tc>
        <w:tc>
          <w:tcPr>
            <w:tcW w:w="2835" w:type="dxa"/>
          </w:tcPr>
          <w:p w:rsidR="00274DAD" w:rsidRDefault="009B5875" w:rsidP="0018518D">
            <w:pPr>
              <w:ind w:left="0"/>
            </w:pPr>
            <w:r>
              <w:t>Nguyễn Thị Ngọc Anh</w:t>
            </w:r>
          </w:p>
          <w:p w:rsidR="009B5875" w:rsidRDefault="009B5875" w:rsidP="0018518D">
            <w:pPr>
              <w:ind w:left="0"/>
            </w:pPr>
            <w:r>
              <w:t>Hoàng Thị Phương</w:t>
            </w:r>
          </w:p>
          <w:p w:rsidR="009B5875" w:rsidRDefault="009B5875" w:rsidP="0018518D">
            <w:pPr>
              <w:ind w:left="0"/>
            </w:pPr>
            <w:r>
              <w:t>Phạm Thanh Hà</w:t>
            </w:r>
          </w:p>
        </w:tc>
        <w:tc>
          <w:tcPr>
            <w:tcW w:w="1843" w:type="dxa"/>
          </w:tcPr>
          <w:p w:rsidR="00274DAD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274DAD" w:rsidRDefault="00D75B16" w:rsidP="0018518D">
            <w:pPr>
              <w:ind w:left="0"/>
            </w:pPr>
            <w:r>
              <w:t>0868879877</w:t>
            </w:r>
          </w:p>
          <w:p w:rsidR="002F1F0E" w:rsidRDefault="002F1F0E" w:rsidP="0018518D">
            <w:pPr>
              <w:ind w:left="0"/>
            </w:pPr>
            <w:r>
              <w:t>0382678101</w:t>
            </w:r>
          </w:p>
          <w:p w:rsidR="002F1F0E" w:rsidRDefault="002F1F0E" w:rsidP="0018518D">
            <w:pPr>
              <w:ind w:left="0"/>
            </w:pPr>
            <w:r>
              <w:t>0974720626</w:t>
            </w:r>
          </w:p>
        </w:tc>
      </w:tr>
      <w:tr w:rsidR="00274DAD" w:rsidTr="00505BF3">
        <w:tc>
          <w:tcPr>
            <w:tcW w:w="817" w:type="dxa"/>
          </w:tcPr>
          <w:p w:rsidR="00274DAD" w:rsidRDefault="009B5875" w:rsidP="0018518D">
            <w:pPr>
              <w:ind w:left="0"/>
            </w:pPr>
            <w:r>
              <w:t>4</w:t>
            </w:r>
          </w:p>
        </w:tc>
        <w:tc>
          <w:tcPr>
            <w:tcW w:w="1843" w:type="dxa"/>
          </w:tcPr>
          <w:p w:rsidR="00274DAD" w:rsidRDefault="00F469D0" w:rsidP="0018518D">
            <w:pPr>
              <w:ind w:left="0"/>
            </w:pPr>
            <w:r>
              <w:t>0</w:t>
            </w:r>
            <w:r w:rsidR="009B5875">
              <w:t>2/</w:t>
            </w:r>
            <w:r>
              <w:t>0</w:t>
            </w:r>
            <w:r w:rsidR="009B5875">
              <w:t>2/2020</w:t>
            </w:r>
          </w:p>
        </w:tc>
        <w:tc>
          <w:tcPr>
            <w:tcW w:w="2835" w:type="dxa"/>
          </w:tcPr>
          <w:p w:rsidR="00274DAD" w:rsidRDefault="009B5875" w:rsidP="0018518D">
            <w:pPr>
              <w:ind w:left="0"/>
            </w:pPr>
            <w:r>
              <w:t>Trần Thị Phương</w:t>
            </w:r>
          </w:p>
          <w:p w:rsidR="009B5875" w:rsidRDefault="009B5875" w:rsidP="0018518D">
            <w:pPr>
              <w:ind w:left="0"/>
            </w:pPr>
            <w:r>
              <w:t>Nguyễn Thị Anh</w:t>
            </w:r>
          </w:p>
          <w:p w:rsidR="009B5875" w:rsidRDefault="007B1B95" w:rsidP="0018518D">
            <w:pPr>
              <w:ind w:left="0"/>
            </w:pPr>
            <w:r>
              <w:t>Nguyễn Mai Hương</w:t>
            </w:r>
          </w:p>
        </w:tc>
        <w:tc>
          <w:tcPr>
            <w:tcW w:w="1843" w:type="dxa"/>
          </w:tcPr>
          <w:p w:rsidR="00274DAD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274DAD" w:rsidRDefault="00D75B16" w:rsidP="0018518D">
            <w:pPr>
              <w:ind w:left="0"/>
            </w:pPr>
            <w:r>
              <w:t>0934344667</w:t>
            </w:r>
          </w:p>
          <w:p w:rsidR="002F1F0E" w:rsidRDefault="002F1F0E" w:rsidP="002F1F0E">
            <w:pPr>
              <w:ind w:left="0"/>
            </w:pPr>
            <w:r>
              <w:t>0365970791</w:t>
            </w:r>
          </w:p>
          <w:p w:rsidR="002F1F0E" w:rsidRDefault="002F1F0E" w:rsidP="0018518D">
            <w:pPr>
              <w:ind w:left="0"/>
            </w:pPr>
            <w:r>
              <w:t>0985304922</w:t>
            </w:r>
          </w:p>
        </w:tc>
      </w:tr>
      <w:tr w:rsidR="00DC1327" w:rsidTr="00505BF3">
        <w:tc>
          <w:tcPr>
            <w:tcW w:w="817" w:type="dxa"/>
          </w:tcPr>
          <w:p w:rsidR="00DC1327" w:rsidRDefault="00F469D0" w:rsidP="0018518D">
            <w:pPr>
              <w:ind w:left="0"/>
            </w:pPr>
            <w:r>
              <w:t>5</w:t>
            </w:r>
          </w:p>
        </w:tc>
        <w:tc>
          <w:tcPr>
            <w:tcW w:w="1843" w:type="dxa"/>
          </w:tcPr>
          <w:p w:rsidR="00DC1327" w:rsidRDefault="00F469D0" w:rsidP="0018518D">
            <w:pPr>
              <w:ind w:left="0"/>
            </w:pPr>
            <w:r>
              <w:t>03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Đỗ Thị Chính</w:t>
            </w:r>
          </w:p>
          <w:p w:rsidR="00774282" w:rsidRDefault="00774282" w:rsidP="00774282">
            <w:pPr>
              <w:ind w:left="0"/>
            </w:pPr>
            <w:r>
              <w:t>Bùi Thị Nhung</w:t>
            </w:r>
          </w:p>
          <w:p w:rsidR="00DC1327" w:rsidRDefault="007B1B95" w:rsidP="00774282">
            <w:pPr>
              <w:ind w:left="0"/>
            </w:pPr>
            <w:r>
              <w:t>Vũ Thị Nhung</w:t>
            </w:r>
          </w:p>
        </w:tc>
        <w:tc>
          <w:tcPr>
            <w:tcW w:w="1843" w:type="dxa"/>
          </w:tcPr>
          <w:p w:rsidR="00DC1327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DC1327" w:rsidRDefault="00D75B16" w:rsidP="0018518D">
            <w:pPr>
              <w:ind w:left="0"/>
            </w:pPr>
            <w:r>
              <w:t>0356415268</w:t>
            </w:r>
          </w:p>
          <w:p w:rsidR="002F1F0E" w:rsidRDefault="002F1F0E" w:rsidP="002F1F0E">
            <w:pPr>
              <w:ind w:left="0"/>
            </w:pPr>
            <w:r>
              <w:t>0984930955</w:t>
            </w:r>
          </w:p>
          <w:p w:rsidR="002F1F0E" w:rsidRDefault="002F1F0E" w:rsidP="0018518D">
            <w:pPr>
              <w:ind w:left="0"/>
            </w:pPr>
            <w:r>
              <w:t>0965662006</w:t>
            </w:r>
          </w:p>
        </w:tc>
      </w:tr>
      <w:tr w:rsidR="00DC1327" w:rsidTr="00505BF3">
        <w:tc>
          <w:tcPr>
            <w:tcW w:w="817" w:type="dxa"/>
          </w:tcPr>
          <w:p w:rsidR="00DC1327" w:rsidRDefault="00F469D0" w:rsidP="0018518D">
            <w:pPr>
              <w:ind w:left="0"/>
            </w:pPr>
            <w:r>
              <w:t>6</w:t>
            </w:r>
          </w:p>
        </w:tc>
        <w:tc>
          <w:tcPr>
            <w:tcW w:w="1843" w:type="dxa"/>
          </w:tcPr>
          <w:p w:rsidR="00DC1327" w:rsidRDefault="00F469D0" w:rsidP="0018518D">
            <w:pPr>
              <w:ind w:left="0"/>
            </w:pPr>
            <w:r>
              <w:t>04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Nguyễn Thị Ngọc Anh</w:t>
            </w:r>
          </w:p>
          <w:p w:rsidR="00774282" w:rsidRDefault="007B1B95" w:rsidP="00774282">
            <w:pPr>
              <w:ind w:left="0"/>
            </w:pPr>
            <w:r>
              <w:t>Nguyễn Thị Hồng</w:t>
            </w:r>
          </w:p>
          <w:p w:rsidR="00DC1327" w:rsidRDefault="007B1B95" w:rsidP="00774282">
            <w:pPr>
              <w:ind w:left="0"/>
            </w:pPr>
            <w:r>
              <w:t>Bùi Thị Thu Trang</w:t>
            </w:r>
          </w:p>
        </w:tc>
        <w:tc>
          <w:tcPr>
            <w:tcW w:w="1843" w:type="dxa"/>
          </w:tcPr>
          <w:p w:rsidR="00DC1327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DC1327" w:rsidRDefault="00D75B16" w:rsidP="0018518D">
            <w:pPr>
              <w:ind w:left="0"/>
            </w:pPr>
            <w:r>
              <w:t>0868879877</w:t>
            </w:r>
          </w:p>
          <w:p w:rsidR="002F1F0E" w:rsidRDefault="002F1F0E" w:rsidP="0018518D">
            <w:pPr>
              <w:ind w:left="0"/>
            </w:pPr>
            <w:r>
              <w:t>0983804208</w:t>
            </w:r>
          </w:p>
          <w:p w:rsidR="002F1F0E" w:rsidRDefault="002F1F0E" w:rsidP="0018518D">
            <w:pPr>
              <w:ind w:left="0"/>
            </w:pPr>
            <w:r>
              <w:t>0359471267</w:t>
            </w:r>
          </w:p>
        </w:tc>
      </w:tr>
      <w:tr w:rsidR="00DC1327" w:rsidTr="00505BF3">
        <w:tc>
          <w:tcPr>
            <w:tcW w:w="817" w:type="dxa"/>
          </w:tcPr>
          <w:p w:rsidR="00DC1327" w:rsidRDefault="00F469D0" w:rsidP="0018518D">
            <w:pPr>
              <w:ind w:left="0"/>
            </w:pPr>
            <w:r>
              <w:t>7</w:t>
            </w:r>
          </w:p>
        </w:tc>
        <w:tc>
          <w:tcPr>
            <w:tcW w:w="1843" w:type="dxa"/>
          </w:tcPr>
          <w:p w:rsidR="00DC1327" w:rsidRDefault="00F469D0" w:rsidP="0018518D">
            <w:pPr>
              <w:ind w:left="0"/>
            </w:pPr>
            <w:r>
              <w:t>05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Trần Thị Phương</w:t>
            </w:r>
          </w:p>
          <w:p w:rsidR="00774282" w:rsidRDefault="00774282" w:rsidP="00774282">
            <w:pPr>
              <w:ind w:left="0"/>
            </w:pPr>
            <w:r>
              <w:t>Nguyễn Thị Anh</w:t>
            </w:r>
          </w:p>
          <w:p w:rsidR="00DC1327" w:rsidRDefault="0057067D" w:rsidP="00774282">
            <w:pPr>
              <w:ind w:left="0"/>
            </w:pPr>
            <w:r>
              <w:t>Nguyễn Thanh Phượng</w:t>
            </w:r>
          </w:p>
        </w:tc>
        <w:tc>
          <w:tcPr>
            <w:tcW w:w="1843" w:type="dxa"/>
          </w:tcPr>
          <w:p w:rsidR="00DC1327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2F1F0E" w:rsidRDefault="002F1F0E" w:rsidP="002F1F0E">
            <w:pPr>
              <w:ind w:left="0"/>
            </w:pPr>
            <w:r>
              <w:t>0365970791</w:t>
            </w:r>
          </w:p>
          <w:p w:rsidR="002F1F0E" w:rsidRDefault="002F1F0E" w:rsidP="002F1F0E">
            <w:pPr>
              <w:ind w:left="0"/>
            </w:pPr>
            <w:r>
              <w:t>0365970791</w:t>
            </w:r>
          </w:p>
          <w:p w:rsidR="002F1F0E" w:rsidRDefault="002F1F0E" w:rsidP="0018518D">
            <w:pPr>
              <w:ind w:left="0"/>
            </w:pPr>
            <w:r>
              <w:t>0346746541</w:t>
            </w:r>
          </w:p>
        </w:tc>
      </w:tr>
      <w:tr w:rsidR="00DC1327" w:rsidTr="00505BF3">
        <w:tc>
          <w:tcPr>
            <w:tcW w:w="817" w:type="dxa"/>
          </w:tcPr>
          <w:p w:rsidR="00DC1327" w:rsidRDefault="00F469D0" w:rsidP="0018518D">
            <w:pPr>
              <w:ind w:left="0"/>
            </w:pPr>
            <w:r>
              <w:t>8</w:t>
            </w:r>
          </w:p>
        </w:tc>
        <w:tc>
          <w:tcPr>
            <w:tcW w:w="1843" w:type="dxa"/>
          </w:tcPr>
          <w:p w:rsidR="00DC1327" w:rsidRDefault="00F469D0" w:rsidP="0018518D">
            <w:pPr>
              <w:ind w:left="0"/>
            </w:pPr>
            <w:r>
              <w:t>06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Đỗ Thị Chính</w:t>
            </w:r>
          </w:p>
          <w:p w:rsidR="00774282" w:rsidRDefault="00774282" w:rsidP="00774282">
            <w:pPr>
              <w:ind w:left="0"/>
            </w:pPr>
            <w:r>
              <w:t>Bùi Thị Nhung</w:t>
            </w:r>
          </w:p>
          <w:p w:rsidR="00DC1327" w:rsidRDefault="0057067D" w:rsidP="00774282">
            <w:pPr>
              <w:ind w:left="0"/>
            </w:pPr>
            <w:r>
              <w:t>Nguyễn Trang Nhung</w:t>
            </w:r>
          </w:p>
        </w:tc>
        <w:tc>
          <w:tcPr>
            <w:tcW w:w="1843" w:type="dxa"/>
          </w:tcPr>
          <w:p w:rsidR="00DC1327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DC1327" w:rsidRDefault="00D75B16" w:rsidP="0018518D">
            <w:pPr>
              <w:ind w:left="0"/>
            </w:pPr>
            <w:r>
              <w:t>0356415268</w:t>
            </w:r>
          </w:p>
          <w:p w:rsidR="002F1F0E" w:rsidRDefault="002F1F0E" w:rsidP="002F1F0E">
            <w:pPr>
              <w:ind w:left="0"/>
            </w:pPr>
            <w:r>
              <w:t>0984930955</w:t>
            </w:r>
          </w:p>
          <w:p w:rsidR="002F1F0E" w:rsidRDefault="002F1F0E" w:rsidP="0018518D">
            <w:pPr>
              <w:ind w:left="0"/>
            </w:pPr>
            <w:r>
              <w:t>0985132485</w:t>
            </w:r>
          </w:p>
        </w:tc>
      </w:tr>
      <w:tr w:rsidR="00F469D0" w:rsidTr="00505BF3">
        <w:tc>
          <w:tcPr>
            <w:tcW w:w="817" w:type="dxa"/>
          </w:tcPr>
          <w:p w:rsidR="00F469D0" w:rsidRDefault="00541F2A" w:rsidP="0018518D">
            <w:pPr>
              <w:ind w:left="0"/>
            </w:pPr>
            <w:r>
              <w:t>9</w:t>
            </w:r>
          </w:p>
        </w:tc>
        <w:tc>
          <w:tcPr>
            <w:tcW w:w="1843" w:type="dxa"/>
          </w:tcPr>
          <w:p w:rsidR="00F469D0" w:rsidRDefault="00541F2A" w:rsidP="0018518D">
            <w:pPr>
              <w:ind w:left="0"/>
            </w:pPr>
            <w:r>
              <w:t>07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Nguyễn Thị Ngọc Anh</w:t>
            </w:r>
          </w:p>
          <w:p w:rsidR="00774282" w:rsidRDefault="00774282" w:rsidP="00774282">
            <w:pPr>
              <w:ind w:left="0"/>
            </w:pPr>
            <w:r>
              <w:t>Hoàng Thị Phương</w:t>
            </w:r>
          </w:p>
          <w:p w:rsidR="00F469D0" w:rsidRDefault="0057067D" w:rsidP="00774282">
            <w:pPr>
              <w:ind w:left="0"/>
            </w:pPr>
            <w:r>
              <w:t>Vương Thị Kim Chi</w:t>
            </w:r>
          </w:p>
        </w:tc>
        <w:tc>
          <w:tcPr>
            <w:tcW w:w="1843" w:type="dxa"/>
          </w:tcPr>
          <w:p w:rsidR="00F469D0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F469D0" w:rsidRDefault="00D75B16" w:rsidP="0018518D">
            <w:pPr>
              <w:ind w:left="0"/>
            </w:pPr>
            <w:r>
              <w:t>0868879877</w:t>
            </w:r>
          </w:p>
          <w:p w:rsidR="002F1F0E" w:rsidRDefault="002F1F0E" w:rsidP="002F1F0E">
            <w:pPr>
              <w:ind w:left="0"/>
            </w:pPr>
            <w:r>
              <w:t>0382678101</w:t>
            </w:r>
          </w:p>
          <w:p w:rsidR="002F1F0E" w:rsidRDefault="002F1F0E" w:rsidP="0018518D">
            <w:pPr>
              <w:ind w:left="0"/>
            </w:pPr>
            <w:r>
              <w:t>0348485523</w:t>
            </w:r>
          </w:p>
        </w:tc>
      </w:tr>
      <w:tr w:rsidR="00541F2A" w:rsidTr="00505BF3">
        <w:tc>
          <w:tcPr>
            <w:tcW w:w="817" w:type="dxa"/>
          </w:tcPr>
          <w:p w:rsidR="00541F2A" w:rsidRDefault="00541F2A" w:rsidP="0018518D">
            <w:pPr>
              <w:ind w:left="0"/>
            </w:pPr>
            <w:r>
              <w:t>10</w:t>
            </w:r>
          </w:p>
        </w:tc>
        <w:tc>
          <w:tcPr>
            <w:tcW w:w="1843" w:type="dxa"/>
          </w:tcPr>
          <w:p w:rsidR="00541F2A" w:rsidRDefault="00541F2A" w:rsidP="0018518D">
            <w:pPr>
              <w:ind w:left="0"/>
            </w:pPr>
            <w:r>
              <w:t>08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Trần Thị Phương</w:t>
            </w:r>
          </w:p>
          <w:p w:rsidR="00774282" w:rsidRDefault="00774282" w:rsidP="00774282">
            <w:pPr>
              <w:ind w:left="0"/>
            </w:pPr>
            <w:r>
              <w:t>Nguyễn Thị Anh</w:t>
            </w:r>
          </w:p>
          <w:p w:rsidR="00541F2A" w:rsidRDefault="0057067D" w:rsidP="00774282">
            <w:pPr>
              <w:ind w:left="0"/>
            </w:pPr>
            <w:r>
              <w:t>Nguyễn Thanh Thùy</w:t>
            </w:r>
          </w:p>
        </w:tc>
        <w:tc>
          <w:tcPr>
            <w:tcW w:w="1843" w:type="dxa"/>
          </w:tcPr>
          <w:p w:rsidR="00541F2A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541F2A" w:rsidRDefault="00D75B16" w:rsidP="0018518D">
            <w:pPr>
              <w:ind w:left="0"/>
            </w:pPr>
            <w:r>
              <w:t>0934344667</w:t>
            </w:r>
          </w:p>
          <w:p w:rsidR="002F1F0E" w:rsidRDefault="002F1F0E" w:rsidP="002F1F0E">
            <w:pPr>
              <w:ind w:left="0"/>
            </w:pPr>
            <w:r>
              <w:t>0365970791</w:t>
            </w:r>
          </w:p>
          <w:p w:rsidR="002F1F0E" w:rsidRDefault="002F1F0E" w:rsidP="0018518D">
            <w:pPr>
              <w:ind w:left="0"/>
            </w:pPr>
            <w:r>
              <w:t>0386569184</w:t>
            </w:r>
          </w:p>
        </w:tc>
      </w:tr>
      <w:tr w:rsidR="00541F2A" w:rsidTr="00505BF3">
        <w:tc>
          <w:tcPr>
            <w:tcW w:w="817" w:type="dxa"/>
          </w:tcPr>
          <w:p w:rsidR="00541F2A" w:rsidRDefault="00541F2A" w:rsidP="0018518D">
            <w:pPr>
              <w:ind w:left="0"/>
            </w:pPr>
            <w:r>
              <w:t>11</w:t>
            </w:r>
          </w:p>
        </w:tc>
        <w:tc>
          <w:tcPr>
            <w:tcW w:w="1843" w:type="dxa"/>
          </w:tcPr>
          <w:p w:rsidR="00541F2A" w:rsidRDefault="00541F2A" w:rsidP="0018518D">
            <w:pPr>
              <w:ind w:left="0"/>
            </w:pPr>
            <w:r>
              <w:t>09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Đỗ Thị Chính</w:t>
            </w:r>
          </w:p>
          <w:p w:rsidR="00774282" w:rsidRDefault="00774282" w:rsidP="00774282">
            <w:pPr>
              <w:ind w:left="0"/>
            </w:pPr>
            <w:r>
              <w:t>Bùi Thị Nhung</w:t>
            </w:r>
          </w:p>
          <w:p w:rsidR="00541F2A" w:rsidRDefault="0057067D" w:rsidP="00774282">
            <w:pPr>
              <w:ind w:left="0"/>
            </w:pPr>
            <w:r>
              <w:t>Nguyễn Thị Lan</w:t>
            </w:r>
          </w:p>
        </w:tc>
        <w:tc>
          <w:tcPr>
            <w:tcW w:w="1843" w:type="dxa"/>
          </w:tcPr>
          <w:p w:rsidR="00541F2A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541F2A" w:rsidRDefault="00D75B16" w:rsidP="0018518D">
            <w:pPr>
              <w:ind w:left="0"/>
            </w:pPr>
            <w:r>
              <w:t>0356415268</w:t>
            </w:r>
          </w:p>
          <w:p w:rsidR="007B08FA" w:rsidRDefault="007B08FA" w:rsidP="007B08FA">
            <w:pPr>
              <w:ind w:left="0"/>
            </w:pPr>
            <w:r>
              <w:t>0984930955</w:t>
            </w:r>
          </w:p>
          <w:p w:rsidR="007B08FA" w:rsidRDefault="007B08FA" w:rsidP="0018518D">
            <w:pPr>
              <w:ind w:left="0"/>
            </w:pPr>
            <w:r>
              <w:t>0368864820</w:t>
            </w:r>
          </w:p>
        </w:tc>
      </w:tr>
      <w:tr w:rsidR="00774282" w:rsidTr="00505BF3">
        <w:tc>
          <w:tcPr>
            <w:tcW w:w="817" w:type="dxa"/>
          </w:tcPr>
          <w:p w:rsidR="00774282" w:rsidRDefault="00774282" w:rsidP="0018518D">
            <w:pPr>
              <w:ind w:left="0"/>
            </w:pPr>
            <w:r>
              <w:t>12</w:t>
            </w:r>
          </w:p>
        </w:tc>
        <w:tc>
          <w:tcPr>
            <w:tcW w:w="1843" w:type="dxa"/>
          </w:tcPr>
          <w:p w:rsidR="00774282" w:rsidRDefault="00774282" w:rsidP="0018518D">
            <w:pPr>
              <w:ind w:left="0"/>
            </w:pPr>
            <w:r>
              <w:t>10/02/2020</w:t>
            </w:r>
          </w:p>
        </w:tc>
        <w:tc>
          <w:tcPr>
            <w:tcW w:w="2835" w:type="dxa"/>
          </w:tcPr>
          <w:p w:rsidR="00774282" w:rsidRDefault="00774282" w:rsidP="00774282">
            <w:pPr>
              <w:ind w:left="0"/>
            </w:pPr>
            <w:r>
              <w:t>Nguyễn Thị Ngọc Anh</w:t>
            </w:r>
          </w:p>
          <w:p w:rsidR="00774282" w:rsidRDefault="0057067D" w:rsidP="00774282">
            <w:pPr>
              <w:ind w:left="0"/>
            </w:pPr>
            <w:r>
              <w:t>Nguyễn Thị Nhung</w:t>
            </w:r>
          </w:p>
          <w:p w:rsidR="00774282" w:rsidRDefault="0057067D" w:rsidP="00774282">
            <w:pPr>
              <w:ind w:left="0"/>
            </w:pPr>
            <w:r>
              <w:t>La Thị Yên</w:t>
            </w:r>
          </w:p>
        </w:tc>
        <w:tc>
          <w:tcPr>
            <w:tcW w:w="1843" w:type="dxa"/>
          </w:tcPr>
          <w:p w:rsidR="00774282" w:rsidRDefault="00A73707" w:rsidP="0018518D">
            <w:pPr>
              <w:ind w:left="0"/>
            </w:pPr>
            <w:r>
              <w:t>Theo dõi diễn biễn, B/c</w:t>
            </w:r>
          </w:p>
        </w:tc>
        <w:tc>
          <w:tcPr>
            <w:tcW w:w="1984" w:type="dxa"/>
          </w:tcPr>
          <w:p w:rsidR="00774282" w:rsidRDefault="00D75B16" w:rsidP="0018518D">
            <w:pPr>
              <w:ind w:left="0"/>
            </w:pPr>
            <w:r>
              <w:t>0868879877</w:t>
            </w:r>
          </w:p>
          <w:p w:rsidR="007B08FA" w:rsidRDefault="007B08FA" w:rsidP="0018518D">
            <w:pPr>
              <w:ind w:left="0"/>
            </w:pPr>
            <w:r>
              <w:t>0356274434</w:t>
            </w:r>
          </w:p>
          <w:p w:rsidR="007B08FA" w:rsidRDefault="007B08FA" w:rsidP="0018518D">
            <w:pPr>
              <w:ind w:left="0"/>
            </w:pPr>
            <w:r>
              <w:t>0961194046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A24A06" w:rsidTr="00A24A06">
        <w:tc>
          <w:tcPr>
            <w:tcW w:w="4785" w:type="dxa"/>
          </w:tcPr>
          <w:p w:rsidR="00A24A06" w:rsidRPr="00F46378" w:rsidRDefault="00A24A06" w:rsidP="00A24A06">
            <w:pPr>
              <w:ind w:left="0"/>
              <w:jc w:val="center"/>
              <w:rPr>
                <w:b/>
                <w:color w:val="000000" w:themeColor="text1"/>
              </w:rPr>
            </w:pPr>
            <w:r w:rsidRPr="00F46378">
              <w:rPr>
                <w:b/>
                <w:color w:val="000000" w:themeColor="text1"/>
              </w:rPr>
              <w:t>Người lập biểu</w:t>
            </w:r>
          </w:p>
          <w:p w:rsidR="00A24A06" w:rsidRPr="00F46378" w:rsidRDefault="00F46378" w:rsidP="00A24A06">
            <w:pPr>
              <w:ind w:left="0"/>
              <w:jc w:val="center"/>
              <w:rPr>
                <w:b/>
                <w:color w:val="000000" w:themeColor="text1"/>
                <w:sz w:val="22"/>
              </w:rPr>
            </w:pPr>
            <w:r w:rsidRPr="00F46378">
              <w:rPr>
                <w:b/>
                <w:color w:val="000000" w:themeColor="text1"/>
                <w:sz w:val="22"/>
              </w:rPr>
              <w:t>(Đã ký)</w:t>
            </w:r>
          </w:p>
          <w:p w:rsidR="00A24A06" w:rsidRPr="00F46378" w:rsidRDefault="00A24A06" w:rsidP="00A24A06">
            <w:pPr>
              <w:ind w:left="0"/>
              <w:jc w:val="center"/>
              <w:rPr>
                <w:b/>
                <w:color w:val="000000" w:themeColor="text1"/>
              </w:rPr>
            </w:pPr>
          </w:p>
          <w:p w:rsidR="00A24A06" w:rsidRPr="00A24A06" w:rsidRDefault="00A24A06" w:rsidP="00A24A06">
            <w:pPr>
              <w:ind w:left="0"/>
              <w:jc w:val="center"/>
              <w:rPr>
                <w:color w:val="000000" w:themeColor="text1"/>
              </w:rPr>
            </w:pPr>
            <w:r w:rsidRPr="00F46378">
              <w:rPr>
                <w:b/>
                <w:color w:val="000000" w:themeColor="text1"/>
              </w:rPr>
              <w:t>Bùi Thị Nhung</w:t>
            </w:r>
          </w:p>
        </w:tc>
        <w:tc>
          <w:tcPr>
            <w:tcW w:w="4786" w:type="dxa"/>
          </w:tcPr>
          <w:p w:rsidR="00A24A06" w:rsidRPr="00F46378" w:rsidRDefault="00A24A06" w:rsidP="00A24A06">
            <w:pPr>
              <w:ind w:left="0"/>
              <w:jc w:val="center"/>
              <w:rPr>
                <w:b/>
                <w:color w:val="000000" w:themeColor="text1"/>
              </w:rPr>
            </w:pPr>
            <w:r w:rsidRPr="00F46378">
              <w:rPr>
                <w:b/>
                <w:color w:val="000000" w:themeColor="text1"/>
              </w:rPr>
              <w:t>Hiệu trưởng</w:t>
            </w:r>
          </w:p>
          <w:p w:rsidR="00F46378" w:rsidRPr="00F46378" w:rsidRDefault="00F46378" w:rsidP="00F46378">
            <w:pPr>
              <w:ind w:left="0"/>
              <w:jc w:val="center"/>
              <w:rPr>
                <w:b/>
                <w:color w:val="000000" w:themeColor="text1"/>
                <w:sz w:val="22"/>
              </w:rPr>
            </w:pPr>
            <w:r w:rsidRPr="00F46378">
              <w:rPr>
                <w:b/>
                <w:color w:val="000000" w:themeColor="text1"/>
                <w:sz w:val="22"/>
              </w:rPr>
              <w:t>(Đã ký)</w:t>
            </w:r>
          </w:p>
          <w:p w:rsidR="00A24A06" w:rsidRPr="00F46378" w:rsidRDefault="00A24A06" w:rsidP="00F46378">
            <w:pPr>
              <w:ind w:left="0"/>
              <w:rPr>
                <w:b/>
                <w:color w:val="000000" w:themeColor="text1"/>
              </w:rPr>
            </w:pPr>
          </w:p>
          <w:p w:rsidR="00A24A06" w:rsidRPr="00A24A06" w:rsidRDefault="00A24A06" w:rsidP="00A24A06">
            <w:pPr>
              <w:ind w:left="0"/>
              <w:jc w:val="center"/>
              <w:rPr>
                <w:color w:val="000000" w:themeColor="text1"/>
              </w:rPr>
            </w:pPr>
            <w:r w:rsidRPr="00F46378">
              <w:rPr>
                <w:b/>
                <w:color w:val="000000" w:themeColor="text1"/>
              </w:rPr>
              <w:t>Trần Thị Phương</w:t>
            </w:r>
          </w:p>
        </w:tc>
      </w:tr>
    </w:tbl>
    <w:p w:rsidR="00274DAD" w:rsidRDefault="0018518D" w:rsidP="001B2B08">
      <w:pPr>
        <w:ind w:left="0"/>
      </w:pPr>
      <w:r>
        <w:lastRenderedPageBreak/>
        <w:br w:type="textWrapping" w:clear="all"/>
      </w:r>
    </w:p>
    <w:sectPr w:rsidR="00274DAD" w:rsidSect="001B2B0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584560"/>
    <w:rsid w:val="00140120"/>
    <w:rsid w:val="00147FD4"/>
    <w:rsid w:val="0018518D"/>
    <w:rsid w:val="001B2B08"/>
    <w:rsid w:val="00274DAD"/>
    <w:rsid w:val="002B42B9"/>
    <w:rsid w:val="002F1F0E"/>
    <w:rsid w:val="00505BF3"/>
    <w:rsid w:val="00541F2A"/>
    <w:rsid w:val="0057067D"/>
    <w:rsid w:val="00584560"/>
    <w:rsid w:val="005F6757"/>
    <w:rsid w:val="00632699"/>
    <w:rsid w:val="00774282"/>
    <w:rsid w:val="007B08FA"/>
    <w:rsid w:val="007B1B95"/>
    <w:rsid w:val="00805433"/>
    <w:rsid w:val="009B5875"/>
    <w:rsid w:val="009D502E"/>
    <w:rsid w:val="00A24A06"/>
    <w:rsid w:val="00A73707"/>
    <w:rsid w:val="00C65F8D"/>
    <w:rsid w:val="00D75B16"/>
    <w:rsid w:val="00D8431D"/>
    <w:rsid w:val="00DA12C0"/>
    <w:rsid w:val="00DC1327"/>
    <w:rsid w:val="00F066FA"/>
    <w:rsid w:val="00F24640"/>
    <w:rsid w:val="00F46378"/>
    <w:rsid w:val="00F4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  <w:ind w:left="34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D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D7FD-DCD2-4DFF-A367-5A3AFD3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8</cp:revision>
  <dcterms:created xsi:type="dcterms:W3CDTF">2020-02-02T12:40:00Z</dcterms:created>
  <dcterms:modified xsi:type="dcterms:W3CDTF">2020-02-03T09:03:00Z</dcterms:modified>
</cp:coreProperties>
</file>